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F8771B">
        <w:rPr>
          <w:rFonts w:ascii="Times New Roman" w:hAnsi="Times New Roman" w:cs="Times New Roman"/>
          <w:b/>
          <w:sz w:val="32"/>
          <w:szCs w:val="32"/>
          <w:lang w:val="bg-BG"/>
        </w:rPr>
        <w:t>20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71B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8771B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7561E" w:rsidRDefault="0077561E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Pr="00E33F54" w:rsidRDefault="00E33F54" w:rsidP="00E33F54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E33F54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F8771B" w:rsidRPr="00E33F54">
        <w:rPr>
          <w:rFonts w:ascii="Times New Roman" w:eastAsia="Times New Roman" w:hAnsi="Times New Roman"/>
          <w:sz w:val="24"/>
          <w:szCs w:val="24"/>
          <w:lang w:val="bg-BG"/>
        </w:rPr>
        <w:t>Определяне на представители на ОИК за приемо-предаване на изборни книжа в т.ч. бюлетини з</w:t>
      </w:r>
      <w:r w:rsidRPr="00E33F54">
        <w:rPr>
          <w:rFonts w:ascii="Times New Roman" w:eastAsia="Times New Roman" w:hAnsi="Times New Roman"/>
          <w:sz w:val="24"/>
          <w:szCs w:val="24"/>
          <w:lang w:val="bg-BG"/>
        </w:rPr>
        <w:t>а произвеждане на избори за общи</w:t>
      </w:r>
      <w:r w:rsidR="00F8771B" w:rsidRPr="00E33F54">
        <w:rPr>
          <w:rFonts w:ascii="Times New Roman" w:eastAsia="Times New Roman" w:hAnsi="Times New Roman"/>
          <w:sz w:val="24"/>
          <w:szCs w:val="24"/>
          <w:lang w:val="bg-BG"/>
        </w:rPr>
        <w:t>нски съветници и кметове на 27.10.2019 г. и протоколи на ОИК.</w:t>
      </w:r>
    </w:p>
    <w:p w:rsidR="00E33F54" w:rsidRPr="00E33F54" w:rsidRDefault="00E33F54" w:rsidP="00E33F54">
      <w:pPr>
        <w:pStyle w:val="ListParagraph"/>
        <w:spacing w:line="240" w:lineRule="auto"/>
        <w:ind w:left="168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F8771B" w:rsidRDefault="00F8771B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D33BC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57189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E33F54" w:rsidRDefault="00BD262B" w:rsidP="00E33F54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E33F54" w:rsidRPr="00E33F54" w:rsidRDefault="005F3C34" w:rsidP="00E33F54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ниела Кучкова – Зам.-</w:t>
      </w:r>
      <w:r w:rsidR="00E33F54" w:rsidRPr="00E33F54">
        <w:rPr>
          <w:rFonts w:ascii="Times New Roman" w:hAnsi="Times New Roman"/>
          <w:sz w:val="24"/>
          <w:szCs w:val="24"/>
          <w:lang w:val="bg-BG"/>
        </w:rPr>
        <w:t>председател</w:t>
      </w:r>
    </w:p>
    <w:p w:rsidR="00BD262B" w:rsidRPr="00E33F54" w:rsidRDefault="00BD262B" w:rsidP="00E33F54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F39EB" w:rsidRDefault="0070163D" w:rsidP="00E4184E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F8771B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E4184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F8771B" w:rsidRDefault="00F8771B" w:rsidP="00E4184E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1. </w:t>
      </w:r>
      <w:proofErr w:type="spellStart"/>
      <w:r w:rsidRPr="00E4184E">
        <w:rPr>
          <w:rFonts w:ascii="Times New Roman" w:hAnsi="Times New Roman"/>
          <w:sz w:val="24"/>
          <w:szCs w:val="24"/>
        </w:rPr>
        <w:t>Емилия</w:t>
      </w:r>
      <w:proofErr w:type="spellEnd"/>
      <w:r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/>
          <w:sz w:val="24"/>
          <w:szCs w:val="24"/>
        </w:rPr>
        <w:t>Го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Pr="00E4184E">
        <w:rPr>
          <w:rFonts w:ascii="Times New Roman" w:hAnsi="Times New Roman"/>
          <w:sz w:val="24"/>
          <w:szCs w:val="24"/>
        </w:rPr>
        <w:t xml:space="preserve"> </w:t>
      </w:r>
    </w:p>
    <w:p w:rsidR="00F8771B" w:rsidRDefault="00F8771B" w:rsidP="00E4184E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proofErr w:type="spellStart"/>
      <w:r w:rsidRPr="00E4184E">
        <w:rPr>
          <w:rFonts w:ascii="Times New Roman" w:hAnsi="Times New Roman"/>
          <w:sz w:val="24"/>
          <w:szCs w:val="24"/>
        </w:rPr>
        <w:t>Данче</w:t>
      </w:r>
      <w:proofErr w:type="spellEnd"/>
      <w:r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3F54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5718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730A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571895">
        <w:rPr>
          <w:rFonts w:ascii="Times New Roman" w:hAnsi="Times New Roman" w:cs="Times New Roman"/>
          <w:sz w:val="24"/>
          <w:szCs w:val="24"/>
        </w:rPr>
        <w:t>.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163D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F8771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247C3">
        <w:rPr>
          <w:rFonts w:ascii="Times New Roman" w:hAnsi="Times New Roman"/>
          <w:sz w:val="24"/>
          <w:szCs w:val="24"/>
          <w:lang w:val="bg-BG"/>
        </w:rPr>
        <w:t>Даниела Кучкова</w:t>
      </w:r>
      <w:r w:rsidR="00F8771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Емилия</w:t>
      </w:r>
      <w:proofErr w:type="spellEnd"/>
      <w:r w:rsidR="0037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Гочева</w:t>
      </w:r>
      <w:proofErr w:type="spellEnd"/>
      <w:r w:rsidR="003730A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37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Инджов</w:t>
      </w:r>
      <w:proofErr w:type="spellEnd"/>
      <w:r w:rsidR="003730A6">
        <w:rPr>
          <w:rFonts w:ascii="Times New Roman" w:hAnsi="Times New Roman" w:cs="Times New Roman"/>
          <w:sz w:val="24"/>
          <w:szCs w:val="24"/>
          <w:lang w:val="bg-BG"/>
        </w:rPr>
        <w:t>а.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E4184E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33F54" w:rsidRDefault="00E33F54" w:rsidP="00E33F54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33F54" w:rsidRDefault="00E33F54" w:rsidP="00E33F54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33F54" w:rsidRDefault="00E33F54" w:rsidP="00E33F54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33F54" w:rsidRPr="00E33F54" w:rsidRDefault="00E33F54" w:rsidP="00E33F54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E33F54">
        <w:rPr>
          <w:rFonts w:ascii="Times New Roman" w:eastAsia="Times New Roman" w:hAnsi="Times New Roman"/>
          <w:sz w:val="24"/>
          <w:szCs w:val="24"/>
          <w:lang w:val="bg-BG"/>
        </w:rPr>
        <w:t>Определяне на представители на ОИК за приемо-предаване на изборни книжа в т.ч. бюлетини за произвеждане на избори за общински съветници и кметове на 27.10.2019 г. и протоколи на ОИК.</w:t>
      </w:r>
    </w:p>
    <w:p w:rsidR="00E33F54" w:rsidRDefault="00E33F54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33F54" w:rsidRDefault="00E33F54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33BC3" w:rsidRPr="00D33BC3" w:rsidRDefault="00D33BC3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D33BC3">
        <w:rPr>
          <w:rFonts w:ascii="Times New Roman" w:hAnsi="Times New Roman"/>
          <w:b/>
          <w:szCs w:val="26"/>
          <w:lang w:val="bg-BG"/>
        </w:rPr>
        <w:t>Р Е Ш Е Н И Е № 06</w:t>
      </w:r>
      <w:r w:rsidR="00F8771B">
        <w:rPr>
          <w:rFonts w:ascii="Times New Roman" w:hAnsi="Times New Roman"/>
          <w:b/>
          <w:szCs w:val="26"/>
          <w:lang w:val="bg-BG"/>
        </w:rPr>
        <w:t>8</w:t>
      </w:r>
      <w:r w:rsidRPr="00D33BC3">
        <w:rPr>
          <w:rFonts w:ascii="Times New Roman" w:hAnsi="Times New Roman"/>
          <w:b/>
          <w:szCs w:val="26"/>
          <w:lang w:val="bg-BG"/>
        </w:rPr>
        <w:t>-МИ</w:t>
      </w:r>
    </w:p>
    <w:p w:rsidR="00D33BC3" w:rsidRDefault="00F8771B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1</w:t>
      </w:r>
      <w:r w:rsidR="00D33BC3" w:rsidRPr="00D33BC3">
        <w:rPr>
          <w:rFonts w:ascii="Times New Roman" w:hAnsi="Times New Roman"/>
          <w:b/>
          <w:szCs w:val="26"/>
          <w:lang w:val="bg-BG"/>
        </w:rPr>
        <w:t>.10.2019 г.</w:t>
      </w:r>
    </w:p>
    <w:p w:rsidR="00E33F54" w:rsidRPr="00D33BC3" w:rsidRDefault="00E33F54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E33F54" w:rsidRPr="00E33F54" w:rsidRDefault="00E33F54" w:rsidP="00E33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пределяне на представители на ОИК за приемо-предаване на изборни книжа в т.ч. бюлетини за произвеждане на избори за общински съветници и кметове на 27.10.2019 г. и протоколи на ОИК. </w:t>
      </w:r>
    </w:p>
    <w:p w:rsidR="00E33F54" w:rsidRPr="00E33F54" w:rsidRDefault="00E33F54" w:rsidP="00E33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м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г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5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10.2019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нат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щ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бластна администрация Стара Загора 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остъпила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-предаванет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.10.2019 г.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общинските администрации, което е определено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 23.10.2019 г. от 10.00 часа.</w:t>
      </w:r>
    </w:p>
    <w:p w:rsidR="00E33F54" w:rsidRPr="00E33F54" w:rsidRDefault="00E33F54" w:rsidP="00E33F5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, О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E33F5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   </w:t>
      </w:r>
    </w:p>
    <w:p w:rsidR="00E33F54" w:rsidRPr="00E33F54" w:rsidRDefault="00E33F54" w:rsidP="00E33F54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3F5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E33F5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E33F54" w:rsidRPr="005F3C34" w:rsidRDefault="005F3C34" w:rsidP="005F3C34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="00E33F54" w:rsidRPr="005F3C34">
        <w:rPr>
          <w:rFonts w:ascii="Times New Roman" w:eastAsia="Times New Roman" w:hAnsi="Times New Roman"/>
          <w:sz w:val="24"/>
          <w:szCs w:val="24"/>
        </w:rPr>
        <w:t>ОПРЕДЕЛ</w:t>
      </w:r>
      <w:r w:rsidR="00E33F54" w:rsidRPr="005F3C34">
        <w:rPr>
          <w:rFonts w:ascii="Times New Roman" w:eastAsia="Times New Roman" w:hAnsi="Times New Roman"/>
          <w:sz w:val="24"/>
          <w:szCs w:val="24"/>
          <w:lang w:val="bg-BG"/>
        </w:rPr>
        <w:t xml:space="preserve">Я следните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Общинска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r w:rsidR="00E33F54" w:rsidRPr="005F3C34">
        <w:rPr>
          <w:rFonts w:ascii="Times New Roman" w:eastAsia="Times New Roman" w:hAnsi="Times New Roman"/>
          <w:sz w:val="24"/>
          <w:szCs w:val="24"/>
          <w:lang w:val="bg-BG"/>
        </w:rPr>
        <w:t>Мъглиж</w:t>
      </w:r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  <w:lang w:val="bg-BG"/>
        </w:rPr>
        <w:t xml:space="preserve"> да присъстват при разпечатване на помещението, в което се съхраняват хартиените бюлетини за изборите за общински съветници и кметове на 27.10.2019 г., да получат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бюлетините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  <w:lang w:val="bg-BG"/>
        </w:rPr>
        <w:t xml:space="preserve"> с Общинска администрация Мъглиж и </w:t>
      </w:r>
      <w:proofErr w:type="spellStart"/>
      <w:r w:rsidR="00E33F54" w:rsidRPr="005F3C3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E33F54" w:rsidRPr="005F3C34">
        <w:rPr>
          <w:rFonts w:ascii="Times New Roman" w:eastAsia="Times New Roman" w:hAnsi="Times New Roman"/>
          <w:sz w:val="24"/>
          <w:szCs w:val="24"/>
        </w:rPr>
        <w:t xml:space="preserve"> </w:t>
      </w:r>
      <w:r w:rsidR="00E33F54" w:rsidRPr="005F3C34">
        <w:rPr>
          <w:rFonts w:ascii="Times New Roman" w:eastAsia="Times New Roman" w:hAnsi="Times New Roman"/>
          <w:sz w:val="24"/>
          <w:szCs w:val="24"/>
          <w:lang w:val="bg-BG"/>
        </w:rPr>
        <w:t>присъстват при поставянето им в определено със заповед на Кмета помещение, в което ще се съхраняват бюлетините до предаването им на секционните избирателни комисии</w:t>
      </w:r>
      <w:r w:rsidR="00E33F54" w:rsidRPr="005F3C34">
        <w:rPr>
          <w:rFonts w:ascii="Times New Roman" w:eastAsia="Times New Roman" w:hAnsi="Times New Roman"/>
          <w:sz w:val="24"/>
          <w:szCs w:val="24"/>
        </w:rPr>
        <w:t>:</w:t>
      </w:r>
    </w:p>
    <w:p w:rsidR="00E33F54" w:rsidRPr="00E33F54" w:rsidRDefault="00E33F54" w:rsidP="00E33F5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анче Петрова Инджова, ЕГН </w:t>
      </w:r>
      <w:r w:rsidR="002359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**********</w:t>
      </w:r>
    </w:p>
    <w:p w:rsidR="00E33F54" w:rsidRPr="00E33F54" w:rsidRDefault="00E33F54" w:rsidP="00E33F5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атя Димитрова Киликчиева, ЕГН </w:t>
      </w:r>
      <w:r w:rsidR="002359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**********</w:t>
      </w:r>
    </w:p>
    <w:p w:rsidR="00E33F54" w:rsidRPr="00E33F54" w:rsidRDefault="00E33F54" w:rsidP="00E33F5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</w:rPr>
        <w:t>Упълномощав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</w:rPr>
        <w:t>представителит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ОИК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Мъглиж</w:t>
      </w:r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</w:rPr>
        <w:t>подпишат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необходими документи при приемо-предаването на книжата.</w:t>
      </w:r>
      <w:proofErr w:type="gramEnd"/>
    </w:p>
    <w:p w:rsidR="00E33F54" w:rsidRPr="00E33F54" w:rsidRDefault="00E33F54" w:rsidP="00E33F5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/>
        </w:rPr>
        <w:t>3. ОПРЕДЕЛЯ член на Общинска избирателна комисия Мъглиж, който да получи протоколите на ОИК, във връзка с което го упълномощава да подпише всички необходими документи:</w:t>
      </w:r>
    </w:p>
    <w:p w:rsidR="00E33F54" w:rsidRPr="00E33F54" w:rsidRDefault="00E33F54" w:rsidP="00E33F5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велина Янкова Господинова, ЕГН</w:t>
      </w:r>
      <w:r w:rsidR="002359A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**********</w:t>
      </w:r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. </w:t>
      </w:r>
    </w:p>
    <w:p w:rsidR="00E33F54" w:rsidRPr="00E33F54" w:rsidRDefault="00E33F54" w:rsidP="00E33F5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3F54" w:rsidRPr="00E33F54" w:rsidRDefault="00E33F54" w:rsidP="00E33F5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3F54" w:rsidRPr="00E33F54" w:rsidRDefault="00E33F54" w:rsidP="00E33F5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E33F5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E33F54" w:rsidRPr="00E33F54" w:rsidRDefault="00E33F54" w:rsidP="00E33F54">
      <w:pPr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E33F54" w:rsidRDefault="00E33F54" w:rsidP="00E33F54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Стела Славчева, Даниела Кучкова,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Емилия</w:t>
      </w:r>
      <w:proofErr w:type="spellEnd"/>
      <w:r w:rsidR="0037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A6">
        <w:rPr>
          <w:rFonts w:ascii="Times New Roman" w:hAnsi="Times New Roman" w:cs="Times New Roman"/>
          <w:sz w:val="24"/>
          <w:szCs w:val="24"/>
        </w:rPr>
        <w:t>Гочева</w:t>
      </w:r>
      <w:proofErr w:type="spellEnd"/>
      <w:r w:rsidR="003730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Pr="00E4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3730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3F54" w:rsidRDefault="00E33F54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045A9D" w:rsidRDefault="00571895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33BC3" w:rsidRPr="0030693E" w:rsidRDefault="00D33BC3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33F54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33F54" w:rsidRDefault="00E33F54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E33F54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4AD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4AD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Start w:id="0" w:name="_GoBack"/>
      <w:bookmarkEnd w:id="0"/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F8771B">
      <w:footerReference w:type="default" r:id="rId9"/>
      <w:pgSz w:w="11906" w:h="16838"/>
      <w:pgMar w:top="851" w:right="1417" w:bottom="284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B" w:rsidRDefault="00AE1E2B" w:rsidP="00E46452">
      <w:pPr>
        <w:spacing w:line="240" w:lineRule="auto"/>
      </w:pPr>
      <w:r>
        <w:separator/>
      </w:r>
    </w:p>
  </w:endnote>
  <w:endnote w:type="continuationSeparator" w:id="0">
    <w:p w:rsidR="00AE1E2B" w:rsidRDefault="00AE1E2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4AD">
      <w:rPr>
        <w:noProof/>
      </w:rPr>
      <w:t>3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B" w:rsidRDefault="00AE1E2B" w:rsidP="00E46452">
      <w:pPr>
        <w:spacing w:line="240" w:lineRule="auto"/>
      </w:pPr>
      <w:r>
        <w:separator/>
      </w:r>
    </w:p>
  </w:footnote>
  <w:footnote w:type="continuationSeparator" w:id="0">
    <w:p w:rsidR="00AE1E2B" w:rsidRDefault="00AE1E2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D24"/>
    <w:multiLevelType w:val="hybridMultilevel"/>
    <w:tmpl w:val="FC747C20"/>
    <w:lvl w:ilvl="0" w:tplc="D10AF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47BE0"/>
    <w:multiLevelType w:val="hybridMultilevel"/>
    <w:tmpl w:val="5832D470"/>
    <w:lvl w:ilvl="0" w:tplc="12046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F24D7E"/>
    <w:multiLevelType w:val="hybridMultilevel"/>
    <w:tmpl w:val="65B69862"/>
    <w:lvl w:ilvl="0" w:tplc="87BCA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58762C"/>
    <w:multiLevelType w:val="hybridMultilevel"/>
    <w:tmpl w:val="3F82D4DA"/>
    <w:lvl w:ilvl="0" w:tplc="DDBC2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A601F6"/>
    <w:multiLevelType w:val="hybridMultilevel"/>
    <w:tmpl w:val="27A89EDC"/>
    <w:lvl w:ilvl="0" w:tplc="0BDA2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B049E6"/>
    <w:multiLevelType w:val="hybridMultilevel"/>
    <w:tmpl w:val="151E993E"/>
    <w:lvl w:ilvl="0" w:tplc="50648836">
      <w:start w:val="1"/>
      <w:numFmt w:val="decimal"/>
      <w:lvlText w:val="%1."/>
      <w:lvlJc w:val="left"/>
      <w:pPr>
        <w:ind w:left="1680" w:hanging="972"/>
      </w:pPr>
      <w:rPr>
        <w:rFonts w:ascii="Times New Roman CYR" w:eastAsia="Calibri" w:hAnsi="Times New Roman CYR" w:cs="Times New Roman CY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4C4778"/>
    <w:multiLevelType w:val="hybridMultilevel"/>
    <w:tmpl w:val="14CEA5F2"/>
    <w:lvl w:ilvl="0" w:tplc="F5D69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59AA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30A6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3C34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2725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561E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1E2B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3F54"/>
    <w:rsid w:val="00E34E83"/>
    <w:rsid w:val="00E374CC"/>
    <w:rsid w:val="00E40A9B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4AD"/>
    <w:rsid w:val="00F83AEF"/>
    <w:rsid w:val="00F83DB6"/>
    <w:rsid w:val="00F845EF"/>
    <w:rsid w:val="00F860B1"/>
    <w:rsid w:val="00F86F07"/>
    <w:rsid w:val="00F8771B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585F-36A0-4E04-BEEB-8325517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9</cp:revision>
  <cp:lastPrinted>2019-10-19T13:11:00Z</cp:lastPrinted>
  <dcterms:created xsi:type="dcterms:W3CDTF">2019-10-21T11:55:00Z</dcterms:created>
  <dcterms:modified xsi:type="dcterms:W3CDTF">2019-10-21T13:20:00Z</dcterms:modified>
</cp:coreProperties>
</file>